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ÃO JOSÉ DO RETIRO,</w:t>
      </w:r>
      <w:r w:rsidR="00D156B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9.752/0001-40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437BC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SÃO JOSÉ DO RETIRO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BERAÍ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D156B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JOVENIR ANTÔNIO DA SERRA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53.560.461-20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382379 DGPC/GO</w:t>
      </w:r>
      <w:r w:rsidR="0051407D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A65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A65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5706B" w:rsidRPr="00BD59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OVOADO DE SÃO JOSÉ DO RETIRO, S/N, CENTRO</w:t>
      </w:r>
      <w:r w:rsidR="0051407D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557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TABERAÍ</w:t>
      </w:r>
      <w:r w:rsidR="00D156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557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56B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C77E02" w:rsidRDefault="00811698" w:rsidP="00D156B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703"/>
        <w:gridCol w:w="1420"/>
        <w:gridCol w:w="1707"/>
        <w:gridCol w:w="1422"/>
        <w:gridCol w:w="2132"/>
      </w:tblGrid>
      <w:tr w:rsidR="00C77E02" w:rsidTr="00241BFF">
        <w:trPr>
          <w:trHeight w:val="498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241BFF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E6CEA" w:rsidTr="00241BFF">
        <w:trPr>
          <w:trHeight w:val="42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ORA KABUT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30,00</w:t>
            </w:r>
          </w:p>
        </w:tc>
      </w:tr>
      <w:tr w:rsidR="00BE6CEA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00</w:t>
            </w:r>
          </w:p>
        </w:tc>
      </w:tr>
      <w:tr w:rsidR="00BE6CEA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2142BC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27,00</w:t>
            </w:r>
          </w:p>
        </w:tc>
      </w:tr>
      <w:tr w:rsidR="00BE6CEA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 </w:t>
            </w:r>
            <w:r w:rsidRPr="0097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KG 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6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52,00</w:t>
            </w:r>
          </w:p>
        </w:tc>
      </w:tr>
      <w:tr w:rsidR="00BE6CEA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9721C4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 </w:t>
            </w:r>
            <w:r w:rsidRPr="0097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8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54,00</w:t>
            </w:r>
          </w:p>
        </w:tc>
      </w:tr>
      <w:tr w:rsidR="00BE6CEA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FORMO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9721C4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 </w:t>
            </w:r>
            <w:r w:rsidRPr="0097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9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78,00</w:t>
            </w:r>
          </w:p>
        </w:tc>
      </w:tr>
      <w:tr w:rsidR="00BE6CEA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C/ CAS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9721C4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 </w:t>
            </w:r>
            <w:r w:rsidRPr="0097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38,00</w:t>
            </w:r>
          </w:p>
        </w:tc>
      </w:tr>
      <w:tr w:rsidR="00BE6CEA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I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9721C4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 </w:t>
            </w:r>
            <w:r w:rsidRPr="0097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1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,00</w:t>
            </w:r>
          </w:p>
        </w:tc>
      </w:tr>
      <w:tr w:rsidR="00BE6CEA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9721C4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 </w:t>
            </w:r>
            <w:r w:rsidRPr="0097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5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25,00</w:t>
            </w:r>
          </w:p>
        </w:tc>
      </w:tr>
      <w:tr w:rsidR="00BE6CEA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D156B6" w:rsidRDefault="00BE6CEA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15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Pr="009721C4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 </w:t>
            </w:r>
            <w:r w:rsidRPr="009721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9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CEA" w:rsidRDefault="0055706B" w:rsidP="008A219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98,00 </w:t>
            </w:r>
          </w:p>
        </w:tc>
      </w:tr>
    </w:tbl>
    <w:p w:rsidR="00241BFF" w:rsidRPr="00241BFF" w:rsidRDefault="00D156B6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156B6" w:rsidRDefault="00D156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D156B6" w:rsidRPr="008B783A" w:rsidRDefault="00D156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156B6" w:rsidRDefault="00D156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D156B6" w:rsidRDefault="00D156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A6507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A65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650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D156B6" w:rsidRPr="008B783A" w:rsidRDefault="00D156B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B783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8B783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8A2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ntregues na 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07D" w:rsidRPr="008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8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51407D" w:rsidRPr="008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55706B" w:rsidRPr="008A21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SCOLA ESTADUAL SÃO JOSÉ DO RETIRO</w:t>
      </w:r>
      <w:r w:rsidR="0051407D" w:rsidRPr="008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tuada à </w:t>
      </w:r>
      <w:r w:rsidR="0051407D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D86B46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MERGEFIELD ENDEREÇO_ESCOLA_ </w:instrText>
      </w:r>
      <w:r w:rsidR="0051407D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55706B" w:rsidRPr="008A21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OVOADO DE SÃO JOSÉ DO</w:t>
      </w:r>
      <w:r w:rsidR="0055706B" w:rsidRPr="00BD592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55706B" w:rsidRPr="008A21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ETIRO, S/N, CENTRO</w:t>
      </w:r>
      <w:r w:rsidR="0051407D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5706B" w:rsidRPr="008A21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156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A65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A6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A6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6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A6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A6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6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6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8A219C">
        <w:rPr>
          <w:rFonts w:ascii="Times New Roman" w:hAnsi="Times New Roman" w:cs="Times New Roman"/>
          <w:color w:val="000000" w:themeColor="text1"/>
          <w:sz w:val="24"/>
          <w:szCs w:val="24"/>
        </w:rPr>
        <w:t>, das</w:t>
      </w:r>
      <w:r w:rsidR="008A219C" w:rsidRPr="008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A219C" w:rsidRPr="008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15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A2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19C" w:rsidRPr="008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D15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B783A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D156B6" w:rsidRDefault="00D156B6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A219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51407D" w:rsidRPr="008A219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8A219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51407D" w:rsidRPr="008A219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55706B" w:rsidRPr="008A219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SÃO JOSÉ DO RETIRO</w:t>
      </w:r>
      <w:r w:rsidR="0051407D" w:rsidRPr="008A219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5706B" w:rsidRPr="008A21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OVOADO DE SÃO JOSÉ DO RETIRO, S/N, CENTRO</w: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5706B" w:rsidRPr="008A21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51407D" w:rsidRPr="008A21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156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D156B6" w:rsidRDefault="00D156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D156B6" w:rsidRDefault="00D156B6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</w:t>
      </w:r>
    </w:p>
    <w:p w:rsidR="000C6CB2" w:rsidRDefault="0051407D" w:rsidP="00D156B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A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8A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8A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55706B" w:rsidRPr="008A219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BERAÍ</w:t>
      </w:r>
      <w:r w:rsidRPr="008A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8A219C" w:rsidRPr="008A2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A65074" w:rsidRPr="00A650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A6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A65074" w:rsidRPr="00A650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6D60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6D600B" w:rsidRPr="00A6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A65074" w:rsidRPr="008B783A" w:rsidRDefault="00A65074" w:rsidP="00D156B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8B783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6D600B" w:rsidRDefault="0051407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55706B" w:rsidRPr="006D600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JOVENIR ANTÔNIO DA SERRA</w:t>
      </w:r>
      <w:r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6D600B" w:rsidRDefault="0051407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55706B" w:rsidRPr="006D600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SÃO JOSÉ DO RETIRO</w:t>
      </w:r>
      <w:r w:rsidRPr="006D6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2F669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6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F6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0202FF" w:rsidRPr="002F669B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BE" w:rsidRDefault="001E08BE" w:rsidP="004C0DC1">
      <w:pPr>
        <w:spacing w:after="0" w:line="240" w:lineRule="auto"/>
      </w:pPr>
      <w:r>
        <w:separator/>
      </w:r>
    </w:p>
  </w:endnote>
  <w:endnote w:type="continuationSeparator" w:id="0">
    <w:p w:rsidR="001E08BE" w:rsidRDefault="001E08B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9C" w:rsidRPr="00283531" w:rsidRDefault="008A219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A219C" w:rsidRPr="00283531" w:rsidRDefault="008A219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A219C" w:rsidRPr="003D5724" w:rsidRDefault="008A219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A219C" w:rsidRPr="00283531" w:rsidRDefault="008A219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A219C" w:rsidRDefault="008A219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A219C" w:rsidRPr="00581345" w:rsidRDefault="008A219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BE" w:rsidRDefault="001E08BE" w:rsidP="004C0DC1">
      <w:pPr>
        <w:spacing w:after="0" w:line="240" w:lineRule="auto"/>
      </w:pPr>
      <w:r>
        <w:separator/>
      </w:r>
    </w:p>
  </w:footnote>
  <w:footnote w:type="continuationSeparator" w:id="0">
    <w:p w:rsidR="001E08BE" w:rsidRDefault="001E08B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9C" w:rsidRDefault="008A219C" w:rsidP="004C0DC1">
    <w:pPr>
      <w:pStyle w:val="Cabealho"/>
      <w:jc w:val="right"/>
    </w:pPr>
  </w:p>
  <w:p w:rsidR="008A219C" w:rsidRDefault="008A219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19C" w:rsidRDefault="008A219C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12DBA"/>
    <w:rsid w:val="000202FF"/>
    <w:rsid w:val="000221F3"/>
    <w:rsid w:val="000224C4"/>
    <w:rsid w:val="00022D5B"/>
    <w:rsid w:val="00032697"/>
    <w:rsid w:val="00040B78"/>
    <w:rsid w:val="000519A0"/>
    <w:rsid w:val="00062FFF"/>
    <w:rsid w:val="00067E0B"/>
    <w:rsid w:val="00073055"/>
    <w:rsid w:val="0009097C"/>
    <w:rsid w:val="00091139"/>
    <w:rsid w:val="000A0F5A"/>
    <w:rsid w:val="000C6CB2"/>
    <w:rsid w:val="000D00E9"/>
    <w:rsid w:val="000D0376"/>
    <w:rsid w:val="000D14C3"/>
    <w:rsid w:val="000E52B3"/>
    <w:rsid w:val="000F250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8BE"/>
    <w:rsid w:val="001E0E4B"/>
    <w:rsid w:val="001E247F"/>
    <w:rsid w:val="001F4CC6"/>
    <w:rsid w:val="001F5E93"/>
    <w:rsid w:val="00202E28"/>
    <w:rsid w:val="00203745"/>
    <w:rsid w:val="00212348"/>
    <w:rsid w:val="002142BC"/>
    <w:rsid w:val="002263BE"/>
    <w:rsid w:val="00227471"/>
    <w:rsid w:val="00241BFF"/>
    <w:rsid w:val="00245873"/>
    <w:rsid w:val="00255BFC"/>
    <w:rsid w:val="00267746"/>
    <w:rsid w:val="00286A6A"/>
    <w:rsid w:val="00297C3D"/>
    <w:rsid w:val="002A1CA9"/>
    <w:rsid w:val="002A739F"/>
    <w:rsid w:val="002B1996"/>
    <w:rsid w:val="002B609F"/>
    <w:rsid w:val="002C25D7"/>
    <w:rsid w:val="002C2B84"/>
    <w:rsid w:val="002D3344"/>
    <w:rsid w:val="002D64FB"/>
    <w:rsid w:val="002F10C3"/>
    <w:rsid w:val="002F669B"/>
    <w:rsid w:val="00313ABE"/>
    <w:rsid w:val="00327499"/>
    <w:rsid w:val="00333365"/>
    <w:rsid w:val="00357386"/>
    <w:rsid w:val="0035777B"/>
    <w:rsid w:val="003627F8"/>
    <w:rsid w:val="00362A83"/>
    <w:rsid w:val="003708B3"/>
    <w:rsid w:val="003738C3"/>
    <w:rsid w:val="003806E7"/>
    <w:rsid w:val="003977F8"/>
    <w:rsid w:val="003A52A2"/>
    <w:rsid w:val="003C07A6"/>
    <w:rsid w:val="003C089A"/>
    <w:rsid w:val="003D0634"/>
    <w:rsid w:val="003D374D"/>
    <w:rsid w:val="003D579C"/>
    <w:rsid w:val="003F13EE"/>
    <w:rsid w:val="00413CD9"/>
    <w:rsid w:val="004335BC"/>
    <w:rsid w:val="00433FEC"/>
    <w:rsid w:val="004360DE"/>
    <w:rsid w:val="00437BCB"/>
    <w:rsid w:val="0044290E"/>
    <w:rsid w:val="0044313E"/>
    <w:rsid w:val="00447570"/>
    <w:rsid w:val="00450B5E"/>
    <w:rsid w:val="00452B21"/>
    <w:rsid w:val="0047446E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407D"/>
    <w:rsid w:val="005449CE"/>
    <w:rsid w:val="00545C39"/>
    <w:rsid w:val="0055706B"/>
    <w:rsid w:val="00570847"/>
    <w:rsid w:val="00576F33"/>
    <w:rsid w:val="00581B82"/>
    <w:rsid w:val="005844E0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3E86"/>
    <w:rsid w:val="00647621"/>
    <w:rsid w:val="00651345"/>
    <w:rsid w:val="00655F1E"/>
    <w:rsid w:val="00657CD6"/>
    <w:rsid w:val="00660AE1"/>
    <w:rsid w:val="0067742C"/>
    <w:rsid w:val="006A0038"/>
    <w:rsid w:val="006C3C94"/>
    <w:rsid w:val="006D1930"/>
    <w:rsid w:val="006D600B"/>
    <w:rsid w:val="006E38E5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6584"/>
    <w:rsid w:val="007807F2"/>
    <w:rsid w:val="00782FE4"/>
    <w:rsid w:val="00794B37"/>
    <w:rsid w:val="00796030"/>
    <w:rsid w:val="007A1C1E"/>
    <w:rsid w:val="007A2410"/>
    <w:rsid w:val="007A7BF5"/>
    <w:rsid w:val="007B24D5"/>
    <w:rsid w:val="007B2900"/>
    <w:rsid w:val="007B6D19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166D3"/>
    <w:rsid w:val="00840A8B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A219C"/>
    <w:rsid w:val="008B783A"/>
    <w:rsid w:val="008D216C"/>
    <w:rsid w:val="008F18A2"/>
    <w:rsid w:val="008F3EB4"/>
    <w:rsid w:val="00900FF5"/>
    <w:rsid w:val="009139BE"/>
    <w:rsid w:val="00921BC2"/>
    <w:rsid w:val="0092607A"/>
    <w:rsid w:val="00933831"/>
    <w:rsid w:val="00944287"/>
    <w:rsid w:val="00945967"/>
    <w:rsid w:val="00951E98"/>
    <w:rsid w:val="0095385C"/>
    <w:rsid w:val="00953C9D"/>
    <w:rsid w:val="009A160B"/>
    <w:rsid w:val="009D79C9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5698"/>
    <w:rsid w:val="00A43820"/>
    <w:rsid w:val="00A610ED"/>
    <w:rsid w:val="00A65074"/>
    <w:rsid w:val="00A74295"/>
    <w:rsid w:val="00A8230C"/>
    <w:rsid w:val="00A92225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3524"/>
    <w:rsid w:val="00BB4112"/>
    <w:rsid w:val="00BC0A2B"/>
    <w:rsid w:val="00BE6CEA"/>
    <w:rsid w:val="00C01130"/>
    <w:rsid w:val="00C01AA1"/>
    <w:rsid w:val="00C01F11"/>
    <w:rsid w:val="00C038DA"/>
    <w:rsid w:val="00C10707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77E02"/>
    <w:rsid w:val="00C814B9"/>
    <w:rsid w:val="00C86685"/>
    <w:rsid w:val="00C93D2E"/>
    <w:rsid w:val="00CA64A0"/>
    <w:rsid w:val="00CD5033"/>
    <w:rsid w:val="00CD7C0F"/>
    <w:rsid w:val="00CE75AD"/>
    <w:rsid w:val="00CF04A0"/>
    <w:rsid w:val="00D15292"/>
    <w:rsid w:val="00D156B6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561E7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5BF"/>
    <w:rsid w:val="00EF7204"/>
    <w:rsid w:val="00F05B7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49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D949-9B72-4E4C-9162-02A187C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834</Words>
  <Characters>1530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07T17:55:00Z</dcterms:created>
  <dcterms:modified xsi:type="dcterms:W3CDTF">2016-07-20T16:36:00Z</dcterms:modified>
</cp:coreProperties>
</file>